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26C6E9B8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D34CB6" w:rsidRPr="00D34CB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ор Слов’янської окружної прокуратури Донецької області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  <w:bookmarkStart w:id="1" w:name="_GoBack"/>
            <w:bookmarkEnd w:id="1"/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D34CB6" w:rsidRPr="00E635E9" w14:paraId="581790F3" w14:textId="77777777" w:rsidTr="00102E2F">
        <w:trPr>
          <w:trHeight w:val="315"/>
        </w:trPr>
        <w:tc>
          <w:tcPr>
            <w:tcW w:w="284" w:type="pct"/>
            <w:hideMark/>
          </w:tcPr>
          <w:p w14:paraId="512950E5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9114047" w14:textId="7622F2E2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Письменна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  <w:vAlign w:val="center"/>
          </w:tcPr>
          <w:p w14:paraId="65DBAA86" w14:textId="35CCCC6D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120,3</w:t>
            </w:r>
          </w:p>
        </w:tc>
        <w:tc>
          <w:tcPr>
            <w:tcW w:w="1604" w:type="pct"/>
            <w:vAlign w:val="center"/>
          </w:tcPr>
          <w:p w14:paraId="3729C281" w14:textId="383587F3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02DE7A75" w14:textId="77777777" w:rsidTr="00102E2F">
        <w:trPr>
          <w:trHeight w:val="315"/>
        </w:trPr>
        <w:tc>
          <w:tcPr>
            <w:tcW w:w="284" w:type="pct"/>
            <w:hideMark/>
          </w:tcPr>
          <w:p w14:paraId="1B209C10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D0FC6DC" w14:textId="0CCB430C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Назаренко Владислав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  <w:vAlign w:val="center"/>
          </w:tcPr>
          <w:p w14:paraId="714CD6D6" w14:textId="6CD7E7D7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116,6</w:t>
            </w:r>
          </w:p>
        </w:tc>
        <w:tc>
          <w:tcPr>
            <w:tcW w:w="1604" w:type="pct"/>
            <w:vAlign w:val="center"/>
          </w:tcPr>
          <w:p w14:paraId="2BDAC5AE" w14:textId="4FF9A526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0F0583D7" w14:textId="77777777" w:rsidTr="00102E2F">
        <w:trPr>
          <w:trHeight w:val="315"/>
        </w:trPr>
        <w:tc>
          <w:tcPr>
            <w:tcW w:w="284" w:type="pct"/>
            <w:hideMark/>
          </w:tcPr>
          <w:p w14:paraId="2C0C909B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9144354" w14:textId="31E6240F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Кравець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  <w:vAlign w:val="center"/>
          </w:tcPr>
          <w:p w14:paraId="1967E720" w14:textId="65021E27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113,17</w:t>
            </w:r>
          </w:p>
        </w:tc>
        <w:tc>
          <w:tcPr>
            <w:tcW w:w="1604" w:type="pct"/>
            <w:vAlign w:val="center"/>
          </w:tcPr>
          <w:p w14:paraId="421A88F9" w14:textId="619FB9C6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0383C46D" w14:textId="77777777" w:rsidTr="00102E2F">
        <w:trPr>
          <w:trHeight w:val="315"/>
        </w:trPr>
        <w:tc>
          <w:tcPr>
            <w:tcW w:w="284" w:type="pct"/>
            <w:hideMark/>
          </w:tcPr>
          <w:p w14:paraId="619F783D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DD4B1A6" w14:textId="1D4B9BAE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Гунько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Аліна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  <w:vAlign w:val="center"/>
          </w:tcPr>
          <w:p w14:paraId="23AFFFF4" w14:textId="78A0300F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111,39</w:t>
            </w:r>
          </w:p>
        </w:tc>
        <w:tc>
          <w:tcPr>
            <w:tcW w:w="1604" w:type="pct"/>
            <w:vAlign w:val="center"/>
          </w:tcPr>
          <w:p w14:paraId="31FAF488" w14:textId="1B905A60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617ABFB6" w14:textId="77777777" w:rsidTr="00102E2F">
        <w:trPr>
          <w:trHeight w:val="315"/>
        </w:trPr>
        <w:tc>
          <w:tcPr>
            <w:tcW w:w="284" w:type="pct"/>
            <w:hideMark/>
          </w:tcPr>
          <w:p w14:paraId="711333DB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8B9437C" w14:textId="3460A516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Курик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Іонела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  <w:vAlign w:val="center"/>
          </w:tcPr>
          <w:p w14:paraId="465EA751" w14:textId="7AAA1DB9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604" w:type="pct"/>
            <w:vAlign w:val="center"/>
          </w:tcPr>
          <w:p w14:paraId="38459BE7" w14:textId="77777777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0A4BDD68" w14:textId="77777777" w:rsidTr="00102E2F">
        <w:trPr>
          <w:trHeight w:val="315"/>
        </w:trPr>
        <w:tc>
          <w:tcPr>
            <w:tcW w:w="284" w:type="pct"/>
            <w:hideMark/>
          </w:tcPr>
          <w:p w14:paraId="3D199E4E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ADAF379" w14:textId="6B432F27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Світличний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Даніїл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  <w:vAlign w:val="center"/>
          </w:tcPr>
          <w:p w14:paraId="5CBB3A54" w14:textId="0B74C935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109,72</w:t>
            </w:r>
          </w:p>
        </w:tc>
        <w:tc>
          <w:tcPr>
            <w:tcW w:w="1604" w:type="pct"/>
            <w:vAlign w:val="center"/>
          </w:tcPr>
          <w:p w14:paraId="15B98C66" w14:textId="77777777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2EFE47D5" w14:textId="77777777" w:rsidTr="00102E2F">
        <w:trPr>
          <w:trHeight w:val="315"/>
        </w:trPr>
        <w:tc>
          <w:tcPr>
            <w:tcW w:w="284" w:type="pct"/>
            <w:hideMark/>
          </w:tcPr>
          <w:p w14:paraId="1B7982AD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F96DA8D" w14:textId="1A57A83C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Сайчишина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Вероніка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  <w:vAlign w:val="center"/>
          </w:tcPr>
          <w:p w14:paraId="794B136F" w14:textId="2FDDBF31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109,56</w:t>
            </w:r>
          </w:p>
        </w:tc>
        <w:tc>
          <w:tcPr>
            <w:tcW w:w="1604" w:type="pct"/>
            <w:vAlign w:val="center"/>
          </w:tcPr>
          <w:p w14:paraId="50357CB7" w14:textId="77777777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3F5835E8" w14:textId="77777777" w:rsidTr="00102E2F">
        <w:trPr>
          <w:trHeight w:val="315"/>
        </w:trPr>
        <w:tc>
          <w:tcPr>
            <w:tcW w:w="284" w:type="pct"/>
            <w:hideMark/>
          </w:tcPr>
          <w:p w14:paraId="6C167790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4F5D091" w14:textId="68FC99E2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Шпакович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  <w:vAlign w:val="center"/>
          </w:tcPr>
          <w:p w14:paraId="554F0AE3" w14:textId="3DA86033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109,11</w:t>
            </w:r>
          </w:p>
        </w:tc>
        <w:tc>
          <w:tcPr>
            <w:tcW w:w="1604" w:type="pct"/>
            <w:vAlign w:val="center"/>
          </w:tcPr>
          <w:p w14:paraId="546199DA" w14:textId="7DAE7434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64C1E488" w14:textId="77777777" w:rsidTr="00102E2F">
        <w:trPr>
          <w:trHeight w:val="315"/>
        </w:trPr>
        <w:tc>
          <w:tcPr>
            <w:tcW w:w="284" w:type="pct"/>
            <w:hideMark/>
          </w:tcPr>
          <w:p w14:paraId="3618ECD5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5428244" w14:textId="514630FF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Дамірчиєв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Фарід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Мушфік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  <w:vAlign w:val="center"/>
          </w:tcPr>
          <w:p w14:paraId="138C5135" w14:textId="0CD28892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107,2</w:t>
            </w:r>
          </w:p>
        </w:tc>
        <w:tc>
          <w:tcPr>
            <w:tcW w:w="1604" w:type="pct"/>
            <w:vAlign w:val="center"/>
          </w:tcPr>
          <w:p w14:paraId="09142451" w14:textId="31F09E6D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5371D9D0" w14:textId="77777777" w:rsidTr="00102E2F">
        <w:trPr>
          <w:trHeight w:val="315"/>
        </w:trPr>
        <w:tc>
          <w:tcPr>
            <w:tcW w:w="284" w:type="pct"/>
            <w:hideMark/>
          </w:tcPr>
          <w:p w14:paraId="7D691C94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47A5E8A" w14:textId="03CE0C07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Паньшина Ольга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  <w:vAlign w:val="center"/>
          </w:tcPr>
          <w:p w14:paraId="2589A8E1" w14:textId="12B02ADC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106,39</w:t>
            </w:r>
          </w:p>
        </w:tc>
        <w:tc>
          <w:tcPr>
            <w:tcW w:w="1604" w:type="pct"/>
            <w:vAlign w:val="center"/>
          </w:tcPr>
          <w:p w14:paraId="2D2083ED" w14:textId="77777777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58471AE0" w14:textId="77777777" w:rsidTr="00102E2F">
        <w:trPr>
          <w:trHeight w:val="315"/>
        </w:trPr>
        <w:tc>
          <w:tcPr>
            <w:tcW w:w="284" w:type="pct"/>
            <w:hideMark/>
          </w:tcPr>
          <w:p w14:paraId="51BDDBAD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BA150E3" w14:textId="0B68E3E3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Шпендак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Вікторія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  <w:vAlign w:val="center"/>
          </w:tcPr>
          <w:p w14:paraId="76A91AE2" w14:textId="51FB2426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106,11</w:t>
            </w:r>
          </w:p>
        </w:tc>
        <w:tc>
          <w:tcPr>
            <w:tcW w:w="1604" w:type="pct"/>
            <w:vAlign w:val="center"/>
          </w:tcPr>
          <w:p w14:paraId="50794B35" w14:textId="49983AA7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10547845" w14:textId="77777777" w:rsidTr="00102E2F">
        <w:trPr>
          <w:trHeight w:val="315"/>
        </w:trPr>
        <w:tc>
          <w:tcPr>
            <w:tcW w:w="284" w:type="pct"/>
            <w:hideMark/>
          </w:tcPr>
          <w:p w14:paraId="3ADEEF6C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593D93B" w14:textId="2AA6B7D9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Сабова Христина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  <w:vAlign w:val="center"/>
          </w:tcPr>
          <w:p w14:paraId="64015B7D" w14:textId="58E7C4D7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105,94</w:t>
            </w:r>
          </w:p>
        </w:tc>
        <w:tc>
          <w:tcPr>
            <w:tcW w:w="1604" w:type="pct"/>
            <w:vAlign w:val="center"/>
          </w:tcPr>
          <w:p w14:paraId="231FA6F3" w14:textId="70C93A4A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7389180E" w14:textId="77777777" w:rsidTr="00102E2F">
        <w:trPr>
          <w:trHeight w:val="315"/>
        </w:trPr>
        <w:tc>
          <w:tcPr>
            <w:tcW w:w="284" w:type="pct"/>
            <w:hideMark/>
          </w:tcPr>
          <w:p w14:paraId="1396A731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598B827" w14:textId="4E77511C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Чигрінова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  <w:vAlign w:val="center"/>
          </w:tcPr>
          <w:p w14:paraId="1EDD703C" w14:textId="526F7351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105,56</w:t>
            </w:r>
          </w:p>
        </w:tc>
        <w:tc>
          <w:tcPr>
            <w:tcW w:w="1604" w:type="pct"/>
            <w:vAlign w:val="center"/>
          </w:tcPr>
          <w:p w14:paraId="30276CE3" w14:textId="77777777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23EC09C9" w14:textId="77777777" w:rsidTr="00102E2F">
        <w:trPr>
          <w:trHeight w:val="315"/>
        </w:trPr>
        <w:tc>
          <w:tcPr>
            <w:tcW w:w="284" w:type="pct"/>
            <w:hideMark/>
          </w:tcPr>
          <w:p w14:paraId="6D6CB7E3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ED76165" w14:textId="18A7C398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Тєлєнькова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  <w:vAlign w:val="center"/>
          </w:tcPr>
          <w:p w14:paraId="27C0491E" w14:textId="77075789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105,4</w:t>
            </w:r>
          </w:p>
        </w:tc>
        <w:tc>
          <w:tcPr>
            <w:tcW w:w="1604" w:type="pct"/>
            <w:vAlign w:val="center"/>
          </w:tcPr>
          <w:p w14:paraId="16C1CD42" w14:textId="6FB6213F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2 р. 4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міс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. 10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4CB6" w:rsidRPr="00E635E9" w14:paraId="72471DB8" w14:textId="77777777" w:rsidTr="00102E2F">
        <w:trPr>
          <w:trHeight w:val="315"/>
        </w:trPr>
        <w:tc>
          <w:tcPr>
            <w:tcW w:w="284" w:type="pct"/>
            <w:hideMark/>
          </w:tcPr>
          <w:p w14:paraId="31402F53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6644BB0" w14:textId="39265F1B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Дегтяр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Максим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  <w:vAlign w:val="center"/>
          </w:tcPr>
          <w:p w14:paraId="50B84BD2" w14:textId="101B53F8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105,4</w:t>
            </w:r>
          </w:p>
        </w:tc>
        <w:tc>
          <w:tcPr>
            <w:tcW w:w="1604" w:type="pct"/>
            <w:vAlign w:val="center"/>
          </w:tcPr>
          <w:p w14:paraId="4941898F" w14:textId="03711DAD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0 р. 1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міс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. 22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4CB6" w:rsidRPr="00E635E9" w14:paraId="3C1A34F2" w14:textId="77777777" w:rsidTr="00102E2F">
        <w:trPr>
          <w:trHeight w:val="315"/>
        </w:trPr>
        <w:tc>
          <w:tcPr>
            <w:tcW w:w="284" w:type="pct"/>
            <w:hideMark/>
          </w:tcPr>
          <w:p w14:paraId="2D4C15D4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AEE34C4" w14:textId="258C1B64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Жук Анна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  <w:vAlign w:val="center"/>
          </w:tcPr>
          <w:p w14:paraId="7F6B195E" w14:textId="0B037EE2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105,11</w:t>
            </w:r>
          </w:p>
        </w:tc>
        <w:tc>
          <w:tcPr>
            <w:tcW w:w="1604" w:type="pct"/>
            <w:vAlign w:val="center"/>
          </w:tcPr>
          <w:p w14:paraId="4AB92701" w14:textId="77777777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0E961DFC" w14:textId="77777777" w:rsidTr="00102E2F">
        <w:trPr>
          <w:trHeight w:val="315"/>
        </w:trPr>
        <w:tc>
          <w:tcPr>
            <w:tcW w:w="284" w:type="pct"/>
            <w:hideMark/>
          </w:tcPr>
          <w:p w14:paraId="546DEAC0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7D3A27E" w14:textId="20275661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Панасюра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  <w:vAlign w:val="center"/>
          </w:tcPr>
          <w:p w14:paraId="2D0D6DFA" w14:textId="20299C82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604" w:type="pct"/>
            <w:vAlign w:val="center"/>
          </w:tcPr>
          <w:p w14:paraId="7740DE1E" w14:textId="77777777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155491F7" w14:textId="77777777" w:rsidTr="00102E2F">
        <w:trPr>
          <w:trHeight w:val="315"/>
        </w:trPr>
        <w:tc>
          <w:tcPr>
            <w:tcW w:w="284" w:type="pct"/>
            <w:hideMark/>
          </w:tcPr>
          <w:p w14:paraId="30091468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76094AC" w14:textId="7765F5D3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Красноруцька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  <w:vAlign w:val="center"/>
          </w:tcPr>
          <w:p w14:paraId="7F3481D7" w14:textId="1D948E40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104,89</w:t>
            </w:r>
          </w:p>
        </w:tc>
        <w:tc>
          <w:tcPr>
            <w:tcW w:w="1604" w:type="pct"/>
            <w:vAlign w:val="center"/>
          </w:tcPr>
          <w:p w14:paraId="1C6622DF" w14:textId="72CE1B72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6ED228EA" w14:textId="77777777" w:rsidTr="00102E2F">
        <w:trPr>
          <w:trHeight w:val="315"/>
        </w:trPr>
        <w:tc>
          <w:tcPr>
            <w:tcW w:w="284" w:type="pct"/>
            <w:hideMark/>
          </w:tcPr>
          <w:p w14:paraId="6870791C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DE312D8" w14:textId="6721E49F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Борковський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Павло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  <w:vAlign w:val="center"/>
          </w:tcPr>
          <w:p w14:paraId="4B56C2FB" w14:textId="1A4C8A85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1604" w:type="pct"/>
            <w:vAlign w:val="center"/>
          </w:tcPr>
          <w:p w14:paraId="5A830135" w14:textId="0745B7C7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435DE379" w14:textId="77777777" w:rsidTr="00102E2F">
        <w:trPr>
          <w:trHeight w:val="315"/>
        </w:trPr>
        <w:tc>
          <w:tcPr>
            <w:tcW w:w="284" w:type="pct"/>
            <w:hideMark/>
          </w:tcPr>
          <w:p w14:paraId="0F7890F9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F5E4C98" w14:textId="6E3639C6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Гресь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  <w:vAlign w:val="center"/>
          </w:tcPr>
          <w:p w14:paraId="7FAD162B" w14:textId="31535BBD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104,28</w:t>
            </w:r>
          </w:p>
        </w:tc>
        <w:tc>
          <w:tcPr>
            <w:tcW w:w="1604" w:type="pct"/>
            <w:vAlign w:val="center"/>
          </w:tcPr>
          <w:p w14:paraId="2E385D3E" w14:textId="77777777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531C8074" w14:textId="77777777" w:rsidTr="00102E2F">
        <w:trPr>
          <w:trHeight w:val="315"/>
        </w:trPr>
        <w:tc>
          <w:tcPr>
            <w:tcW w:w="284" w:type="pct"/>
            <w:hideMark/>
          </w:tcPr>
          <w:p w14:paraId="03EC6B88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FE5FA54" w14:textId="65F33068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Орсаг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  <w:vAlign w:val="center"/>
          </w:tcPr>
          <w:p w14:paraId="54C12BA7" w14:textId="3D950250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103,89</w:t>
            </w:r>
          </w:p>
        </w:tc>
        <w:tc>
          <w:tcPr>
            <w:tcW w:w="1604" w:type="pct"/>
            <w:vAlign w:val="center"/>
          </w:tcPr>
          <w:p w14:paraId="11B475EB" w14:textId="4E3BB91B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5A37082B" w14:textId="77777777" w:rsidTr="00102E2F">
        <w:trPr>
          <w:trHeight w:val="315"/>
        </w:trPr>
        <w:tc>
          <w:tcPr>
            <w:tcW w:w="284" w:type="pct"/>
            <w:hideMark/>
          </w:tcPr>
          <w:p w14:paraId="0778B1F1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C4F2F30" w14:textId="18868C8F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Макаренко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  <w:vAlign w:val="center"/>
          </w:tcPr>
          <w:p w14:paraId="44D20699" w14:textId="7CCB0716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604" w:type="pct"/>
            <w:vAlign w:val="center"/>
          </w:tcPr>
          <w:p w14:paraId="48540455" w14:textId="18A7EFFD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31AB1E88" w14:textId="77777777" w:rsidTr="00102E2F">
        <w:trPr>
          <w:trHeight w:val="315"/>
        </w:trPr>
        <w:tc>
          <w:tcPr>
            <w:tcW w:w="284" w:type="pct"/>
            <w:hideMark/>
          </w:tcPr>
          <w:p w14:paraId="0C414AEB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FE3BF0F" w14:textId="751D5C6C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Мазур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  <w:vAlign w:val="center"/>
          </w:tcPr>
          <w:p w14:paraId="1F258A4D" w14:textId="026FA0C3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604" w:type="pct"/>
            <w:vAlign w:val="center"/>
          </w:tcPr>
          <w:p w14:paraId="7E377C5E" w14:textId="10E4BCF0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4CD18619" w14:textId="77777777" w:rsidTr="00D34CB6">
        <w:trPr>
          <w:trHeight w:val="70"/>
        </w:trPr>
        <w:tc>
          <w:tcPr>
            <w:tcW w:w="284" w:type="pct"/>
            <w:hideMark/>
          </w:tcPr>
          <w:p w14:paraId="0CBF0EF7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8ADDF1E" w14:textId="0F770055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Корнійчук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  <w:vAlign w:val="center"/>
          </w:tcPr>
          <w:p w14:paraId="61553D04" w14:textId="635465CA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103,44</w:t>
            </w:r>
          </w:p>
        </w:tc>
        <w:tc>
          <w:tcPr>
            <w:tcW w:w="1604" w:type="pct"/>
            <w:vAlign w:val="center"/>
          </w:tcPr>
          <w:p w14:paraId="1E12A85C" w14:textId="77777777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19A51471" w14:textId="77777777" w:rsidTr="00102E2F">
        <w:trPr>
          <w:trHeight w:val="315"/>
        </w:trPr>
        <w:tc>
          <w:tcPr>
            <w:tcW w:w="284" w:type="pct"/>
            <w:hideMark/>
          </w:tcPr>
          <w:p w14:paraId="1D123B29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F7451B5" w14:textId="37D1EDF8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Смолка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Григорій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  <w:vAlign w:val="center"/>
          </w:tcPr>
          <w:p w14:paraId="0C6F8757" w14:textId="0BA3190A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103,39</w:t>
            </w:r>
          </w:p>
        </w:tc>
        <w:tc>
          <w:tcPr>
            <w:tcW w:w="1604" w:type="pct"/>
            <w:vAlign w:val="center"/>
          </w:tcPr>
          <w:p w14:paraId="2DA7CE60" w14:textId="15703604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057EAF46" w14:textId="77777777" w:rsidTr="00102E2F">
        <w:trPr>
          <w:trHeight w:val="315"/>
        </w:trPr>
        <w:tc>
          <w:tcPr>
            <w:tcW w:w="284" w:type="pct"/>
            <w:hideMark/>
          </w:tcPr>
          <w:p w14:paraId="6D0DE52D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91DDD0B" w14:textId="0B045539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Качан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  <w:vAlign w:val="center"/>
          </w:tcPr>
          <w:p w14:paraId="19B5C5D7" w14:textId="40463536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103,11</w:t>
            </w:r>
          </w:p>
        </w:tc>
        <w:tc>
          <w:tcPr>
            <w:tcW w:w="1604" w:type="pct"/>
            <w:vAlign w:val="center"/>
          </w:tcPr>
          <w:p w14:paraId="6D739096" w14:textId="77777777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530F8089" w14:textId="77777777" w:rsidTr="00102E2F">
        <w:trPr>
          <w:trHeight w:val="315"/>
        </w:trPr>
        <w:tc>
          <w:tcPr>
            <w:tcW w:w="284" w:type="pct"/>
          </w:tcPr>
          <w:p w14:paraId="06A42366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1EEC091" w14:textId="607439B9" w:rsidR="00D34CB6" w:rsidRPr="00D34CB6" w:rsidRDefault="00D34CB6" w:rsidP="00D34C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Логозинський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Олексій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  <w:vAlign w:val="center"/>
          </w:tcPr>
          <w:p w14:paraId="1F5E6394" w14:textId="65D757A1" w:rsidR="00D34CB6" w:rsidRPr="00D34CB6" w:rsidRDefault="00D34CB6" w:rsidP="00D34C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604" w:type="pct"/>
            <w:vAlign w:val="center"/>
          </w:tcPr>
          <w:p w14:paraId="031EE3A2" w14:textId="2536163B" w:rsidR="00D34CB6" w:rsidRPr="00D34CB6" w:rsidRDefault="00D34CB6" w:rsidP="00D34C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4CB6" w:rsidRPr="00E635E9" w14:paraId="5294CC1A" w14:textId="77777777" w:rsidTr="00102E2F">
        <w:trPr>
          <w:trHeight w:val="315"/>
        </w:trPr>
        <w:tc>
          <w:tcPr>
            <w:tcW w:w="284" w:type="pct"/>
          </w:tcPr>
          <w:p w14:paraId="14C2FAF1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7219AA3" w14:textId="1149AB22" w:rsidR="00D34CB6" w:rsidRPr="00D34CB6" w:rsidRDefault="00D34CB6" w:rsidP="00D34C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Юр'єв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Євген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  <w:vAlign w:val="center"/>
          </w:tcPr>
          <w:p w14:paraId="7F3623B2" w14:textId="5237038E" w:rsidR="00D34CB6" w:rsidRPr="00D34CB6" w:rsidRDefault="00D34CB6" w:rsidP="00D34C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102,67</w:t>
            </w:r>
          </w:p>
        </w:tc>
        <w:tc>
          <w:tcPr>
            <w:tcW w:w="1604" w:type="pct"/>
            <w:vAlign w:val="center"/>
          </w:tcPr>
          <w:p w14:paraId="5B04649D" w14:textId="6ABD3859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01F0ED61" w14:textId="77777777" w:rsidTr="00102E2F">
        <w:trPr>
          <w:trHeight w:val="315"/>
        </w:trPr>
        <w:tc>
          <w:tcPr>
            <w:tcW w:w="284" w:type="pct"/>
            <w:hideMark/>
          </w:tcPr>
          <w:p w14:paraId="3166DEF5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2842ADB" w14:textId="23902E03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Рудоквас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а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  <w:vAlign w:val="center"/>
          </w:tcPr>
          <w:p w14:paraId="336CE2D5" w14:textId="6D41F13E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102,17</w:t>
            </w:r>
          </w:p>
        </w:tc>
        <w:tc>
          <w:tcPr>
            <w:tcW w:w="1604" w:type="pct"/>
            <w:vAlign w:val="center"/>
          </w:tcPr>
          <w:p w14:paraId="7346E5F5" w14:textId="3915AACF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7BF32D8E" w14:textId="77777777" w:rsidTr="00102E2F">
        <w:trPr>
          <w:trHeight w:val="315"/>
        </w:trPr>
        <w:tc>
          <w:tcPr>
            <w:tcW w:w="284" w:type="pct"/>
            <w:hideMark/>
          </w:tcPr>
          <w:p w14:paraId="39784D31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7362971" w14:textId="077AF1B3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Чорненький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Володимир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  <w:vAlign w:val="center"/>
          </w:tcPr>
          <w:p w14:paraId="53E0A951" w14:textId="12970A24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101,67</w:t>
            </w:r>
          </w:p>
        </w:tc>
        <w:tc>
          <w:tcPr>
            <w:tcW w:w="1604" w:type="pct"/>
            <w:vAlign w:val="center"/>
          </w:tcPr>
          <w:p w14:paraId="6CCC7D63" w14:textId="12CF6201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1489CB3B" w14:textId="77777777" w:rsidTr="00102E2F">
        <w:trPr>
          <w:trHeight w:val="315"/>
        </w:trPr>
        <w:tc>
          <w:tcPr>
            <w:tcW w:w="284" w:type="pct"/>
          </w:tcPr>
          <w:p w14:paraId="27EDBAFE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62B62A3" w14:textId="476CBDB3" w:rsidR="00D34CB6" w:rsidRPr="00D34CB6" w:rsidRDefault="00D34CB6" w:rsidP="00D34C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Штемпель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Віталій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  <w:vAlign w:val="center"/>
          </w:tcPr>
          <w:p w14:paraId="2973E22E" w14:textId="31B665D4" w:rsidR="00D34CB6" w:rsidRPr="00D34CB6" w:rsidRDefault="00D34CB6" w:rsidP="00D34C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101,61</w:t>
            </w:r>
          </w:p>
        </w:tc>
        <w:tc>
          <w:tcPr>
            <w:tcW w:w="1604" w:type="pct"/>
            <w:vAlign w:val="center"/>
          </w:tcPr>
          <w:p w14:paraId="5DB8C5D1" w14:textId="01038304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2DD2F746" w14:textId="77777777" w:rsidTr="00102E2F">
        <w:trPr>
          <w:trHeight w:val="315"/>
        </w:trPr>
        <w:tc>
          <w:tcPr>
            <w:tcW w:w="284" w:type="pct"/>
            <w:hideMark/>
          </w:tcPr>
          <w:p w14:paraId="054643EB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3A84BA9" w14:textId="3D6D3BC6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Зайцева Анна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  <w:vAlign w:val="center"/>
          </w:tcPr>
          <w:p w14:paraId="1A6B8291" w14:textId="229AF8E4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101,33</w:t>
            </w:r>
          </w:p>
        </w:tc>
        <w:tc>
          <w:tcPr>
            <w:tcW w:w="1604" w:type="pct"/>
            <w:vAlign w:val="center"/>
          </w:tcPr>
          <w:p w14:paraId="297CA502" w14:textId="0F469607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1B756B59" w14:textId="77777777" w:rsidTr="00102E2F">
        <w:trPr>
          <w:trHeight w:val="315"/>
        </w:trPr>
        <w:tc>
          <w:tcPr>
            <w:tcW w:w="284" w:type="pct"/>
          </w:tcPr>
          <w:p w14:paraId="5FD85C7E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A6139F9" w14:textId="114FEC8A" w:rsidR="00D34CB6" w:rsidRPr="00D34CB6" w:rsidRDefault="00D34CB6" w:rsidP="00D34C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Мащенко Катерина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  <w:vAlign w:val="center"/>
          </w:tcPr>
          <w:p w14:paraId="4EF9C406" w14:textId="4232269A" w:rsidR="00D34CB6" w:rsidRPr="00D34CB6" w:rsidRDefault="00D34CB6" w:rsidP="00D34C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604" w:type="pct"/>
            <w:vAlign w:val="center"/>
          </w:tcPr>
          <w:p w14:paraId="5EE1E75B" w14:textId="7093BA82" w:rsidR="00D34CB6" w:rsidRPr="00D34CB6" w:rsidRDefault="00D34CB6" w:rsidP="00D34C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4CB6" w:rsidRPr="00E635E9" w14:paraId="0B808AEE" w14:textId="77777777" w:rsidTr="00102E2F">
        <w:trPr>
          <w:trHeight w:val="315"/>
        </w:trPr>
        <w:tc>
          <w:tcPr>
            <w:tcW w:w="284" w:type="pct"/>
            <w:hideMark/>
          </w:tcPr>
          <w:p w14:paraId="02A3EE48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5F8F56E" w14:textId="18FFABD4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Ткачук Артем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  <w:vAlign w:val="center"/>
          </w:tcPr>
          <w:p w14:paraId="1AEC5C6D" w14:textId="236F9B3D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604" w:type="pct"/>
            <w:vAlign w:val="center"/>
          </w:tcPr>
          <w:p w14:paraId="78A27572" w14:textId="21F64151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51D35E87" w14:textId="77777777" w:rsidTr="00102E2F">
        <w:trPr>
          <w:trHeight w:val="315"/>
        </w:trPr>
        <w:tc>
          <w:tcPr>
            <w:tcW w:w="284" w:type="pct"/>
            <w:hideMark/>
          </w:tcPr>
          <w:p w14:paraId="5DDF9493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553A876" w14:textId="120D3357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Кирпа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  <w:vAlign w:val="center"/>
          </w:tcPr>
          <w:p w14:paraId="5572A7A2" w14:textId="1F774B34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100,83</w:t>
            </w:r>
          </w:p>
        </w:tc>
        <w:tc>
          <w:tcPr>
            <w:tcW w:w="1604" w:type="pct"/>
            <w:vAlign w:val="center"/>
          </w:tcPr>
          <w:p w14:paraId="2A95D9DB" w14:textId="4F898A4A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473A99CC" w14:textId="77777777" w:rsidTr="00102E2F">
        <w:trPr>
          <w:trHeight w:val="315"/>
        </w:trPr>
        <w:tc>
          <w:tcPr>
            <w:tcW w:w="284" w:type="pct"/>
            <w:hideMark/>
          </w:tcPr>
          <w:p w14:paraId="34DE552F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076B461" w14:textId="3E8CBF04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Романюк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Марія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  <w:vAlign w:val="center"/>
          </w:tcPr>
          <w:p w14:paraId="74F2D1F0" w14:textId="3888CDFA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100,56</w:t>
            </w:r>
          </w:p>
        </w:tc>
        <w:tc>
          <w:tcPr>
            <w:tcW w:w="1604" w:type="pct"/>
            <w:vAlign w:val="center"/>
          </w:tcPr>
          <w:p w14:paraId="226CE930" w14:textId="7F3491CB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6790E2CD" w14:textId="77777777" w:rsidTr="00102E2F">
        <w:trPr>
          <w:trHeight w:val="315"/>
        </w:trPr>
        <w:tc>
          <w:tcPr>
            <w:tcW w:w="284" w:type="pct"/>
            <w:hideMark/>
          </w:tcPr>
          <w:p w14:paraId="2E2B0C44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482486C" w14:textId="47E742E6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Сидорак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Артем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  <w:vAlign w:val="center"/>
          </w:tcPr>
          <w:p w14:paraId="55212828" w14:textId="0DFE3CB6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100,33</w:t>
            </w:r>
          </w:p>
        </w:tc>
        <w:tc>
          <w:tcPr>
            <w:tcW w:w="1604" w:type="pct"/>
            <w:vAlign w:val="center"/>
          </w:tcPr>
          <w:p w14:paraId="740E66F6" w14:textId="77777777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27D9D308" w14:textId="77777777" w:rsidTr="00102E2F">
        <w:trPr>
          <w:trHeight w:val="315"/>
        </w:trPr>
        <w:tc>
          <w:tcPr>
            <w:tcW w:w="284" w:type="pct"/>
          </w:tcPr>
          <w:p w14:paraId="77DA3CCC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A5B4EBB" w14:textId="6D6BCCB5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  <w:vAlign w:val="center"/>
          </w:tcPr>
          <w:p w14:paraId="6BE80FB5" w14:textId="5B993D9A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604" w:type="pct"/>
            <w:vAlign w:val="center"/>
          </w:tcPr>
          <w:p w14:paraId="40AF804D" w14:textId="1ECA22FE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1346119A" w14:textId="77777777" w:rsidTr="00102E2F">
        <w:trPr>
          <w:trHeight w:val="315"/>
        </w:trPr>
        <w:tc>
          <w:tcPr>
            <w:tcW w:w="284" w:type="pct"/>
          </w:tcPr>
          <w:p w14:paraId="6A819133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7AC53AE" w14:textId="61437AB3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Микуця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Ксенія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  <w:vAlign w:val="center"/>
          </w:tcPr>
          <w:p w14:paraId="7913013D" w14:textId="74C71DBC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604" w:type="pct"/>
            <w:vAlign w:val="center"/>
          </w:tcPr>
          <w:p w14:paraId="692388DA" w14:textId="77777777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7AAB0520" w14:textId="77777777" w:rsidTr="00102E2F">
        <w:trPr>
          <w:trHeight w:val="315"/>
        </w:trPr>
        <w:tc>
          <w:tcPr>
            <w:tcW w:w="284" w:type="pct"/>
          </w:tcPr>
          <w:p w14:paraId="021E04D6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4AC2895" w14:textId="15CCA70A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Хопта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  <w:vAlign w:val="center"/>
          </w:tcPr>
          <w:p w14:paraId="6B9DC7BA" w14:textId="6730FA48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99,67</w:t>
            </w:r>
          </w:p>
        </w:tc>
        <w:tc>
          <w:tcPr>
            <w:tcW w:w="1604" w:type="pct"/>
            <w:vAlign w:val="center"/>
          </w:tcPr>
          <w:p w14:paraId="1F04151F" w14:textId="77777777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3BD24F3D" w14:textId="77777777" w:rsidTr="00102E2F">
        <w:trPr>
          <w:trHeight w:val="315"/>
        </w:trPr>
        <w:tc>
          <w:tcPr>
            <w:tcW w:w="284" w:type="pct"/>
          </w:tcPr>
          <w:p w14:paraId="0DF085AE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F450ACC" w14:textId="5CFE7937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Абдуллаєва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Амалія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  <w:vAlign w:val="center"/>
          </w:tcPr>
          <w:p w14:paraId="76BC22DA" w14:textId="297D23C0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604" w:type="pct"/>
            <w:vAlign w:val="center"/>
          </w:tcPr>
          <w:p w14:paraId="2A91F0DE" w14:textId="77777777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1AA707DF" w14:textId="77777777" w:rsidTr="00102E2F">
        <w:trPr>
          <w:trHeight w:val="315"/>
        </w:trPr>
        <w:tc>
          <w:tcPr>
            <w:tcW w:w="284" w:type="pct"/>
          </w:tcPr>
          <w:p w14:paraId="0E36A1CB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0E998EC" w14:textId="40D13E63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Атласюк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Іван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  <w:vAlign w:val="center"/>
          </w:tcPr>
          <w:p w14:paraId="7C9C8E11" w14:textId="36533A4D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604" w:type="pct"/>
            <w:vAlign w:val="center"/>
          </w:tcPr>
          <w:p w14:paraId="1D031771" w14:textId="77777777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4C05E013" w14:textId="77777777" w:rsidTr="00102E2F">
        <w:trPr>
          <w:trHeight w:val="315"/>
        </w:trPr>
        <w:tc>
          <w:tcPr>
            <w:tcW w:w="284" w:type="pct"/>
          </w:tcPr>
          <w:p w14:paraId="14E5A3DF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8CC5BC8" w14:textId="31F069C0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Валерій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  <w:vAlign w:val="center"/>
          </w:tcPr>
          <w:p w14:paraId="62E9E338" w14:textId="6F15B30E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99,39</w:t>
            </w:r>
          </w:p>
        </w:tc>
        <w:tc>
          <w:tcPr>
            <w:tcW w:w="1604" w:type="pct"/>
            <w:vAlign w:val="center"/>
          </w:tcPr>
          <w:p w14:paraId="41BEB3D6" w14:textId="77777777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78A146EC" w14:textId="77777777" w:rsidTr="00102E2F">
        <w:trPr>
          <w:trHeight w:val="315"/>
        </w:trPr>
        <w:tc>
          <w:tcPr>
            <w:tcW w:w="284" w:type="pct"/>
          </w:tcPr>
          <w:p w14:paraId="18720FBF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AD2D9DE" w14:textId="2E8304CA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Свірський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5FCFE6E" w14:textId="735B9804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99,33</w:t>
            </w:r>
          </w:p>
        </w:tc>
        <w:tc>
          <w:tcPr>
            <w:tcW w:w="1604" w:type="pct"/>
            <w:vAlign w:val="center"/>
          </w:tcPr>
          <w:p w14:paraId="45B98146" w14:textId="77777777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67A568CA" w14:textId="77777777" w:rsidTr="00102E2F">
        <w:trPr>
          <w:trHeight w:val="315"/>
        </w:trPr>
        <w:tc>
          <w:tcPr>
            <w:tcW w:w="284" w:type="pct"/>
          </w:tcPr>
          <w:p w14:paraId="5E2ACC89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AF586E7" w14:textId="1BE3BB1B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Величко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Микола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  <w:vAlign w:val="center"/>
          </w:tcPr>
          <w:p w14:paraId="28450B4F" w14:textId="0A8DB2C9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604" w:type="pct"/>
            <w:vAlign w:val="center"/>
          </w:tcPr>
          <w:p w14:paraId="7BCFA2CC" w14:textId="703ADA84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70A89255" w14:textId="77777777" w:rsidTr="00102E2F">
        <w:trPr>
          <w:trHeight w:val="315"/>
        </w:trPr>
        <w:tc>
          <w:tcPr>
            <w:tcW w:w="284" w:type="pct"/>
          </w:tcPr>
          <w:p w14:paraId="4FB1F0D0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87036D2" w14:textId="06B61AA2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  <w:vAlign w:val="center"/>
          </w:tcPr>
          <w:p w14:paraId="03F41FA3" w14:textId="13287745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99,06</w:t>
            </w:r>
          </w:p>
        </w:tc>
        <w:tc>
          <w:tcPr>
            <w:tcW w:w="1604" w:type="pct"/>
            <w:vAlign w:val="center"/>
          </w:tcPr>
          <w:p w14:paraId="476E61BE" w14:textId="77777777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30C060B8" w14:textId="77777777" w:rsidTr="00102E2F">
        <w:trPr>
          <w:trHeight w:val="315"/>
        </w:trPr>
        <w:tc>
          <w:tcPr>
            <w:tcW w:w="284" w:type="pct"/>
          </w:tcPr>
          <w:p w14:paraId="0E02BEB1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A5A50DD" w14:textId="1274514F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Кузьменко Богдан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  <w:vAlign w:val="center"/>
          </w:tcPr>
          <w:p w14:paraId="15DCE97B" w14:textId="136002DE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98,94</w:t>
            </w:r>
          </w:p>
        </w:tc>
        <w:tc>
          <w:tcPr>
            <w:tcW w:w="1604" w:type="pct"/>
            <w:vAlign w:val="center"/>
          </w:tcPr>
          <w:p w14:paraId="56F5DA31" w14:textId="77777777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1E88727C" w14:textId="77777777" w:rsidTr="00102E2F">
        <w:trPr>
          <w:trHeight w:val="315"/>
        </w:trPr>
        <w:tc>
          <w:tcPr>
            <w:tcW w:w="284" w:type="pct"/>
          </w:tcPr>
          <w:p w14:paraId="5F4B414B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514BAE7" w14:textId="655AB6D8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Немерюк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  <w:vAlign w:val="center"/>
          </w:tcPr>
          <w:p w14:paraId="675315E5" w14:textId="64255F26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604" w:type="pct"/>
            <w:vAlign w:val="center"/>
          </w:tcPr>
          <w:p w14:paraId="797BD432" w14:textId="77777777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49DBF103" w14:textId="77777777" w:rsidTr="00102E2F">
        <w:trPr>
          <w:trHeight w:val="315"/>
        </w:trPr>
        <w:tc>
          <w:tcPr>
            <w:tcW w:w="284" w:type="pct"/>
          </w:tcPr>
          <w:p w14:paraId="739CBD4F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F177DBA" w14:textId="08C0171D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Візіров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  <w:vAlign w:val="center"/>
          </w:tcPr>
          <w:p w14:paraId="233F367E" w14:textId="4C437300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1604" w:type="pct"/>
            <w:vAlign w:val="center"/>
          </w:tcPr>
          <w:p w14:paraId="4B1A4528" w14:textId="1CDDE5B4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53A56E69" w14:textId="77777777" w:rsidTr="00102E2F">
        <w:trPr>
          <w:trHeight w:val="315"/>
        </w:trPr>
        <w:tc>
          <w:tcPr>
            <w:tcW w:w="284" w:type="pct"/>
          </w:tcPr>
          <w:p w14:paraId="15B9E5FF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7B91C50" w14:textId="500CD3BC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Навроцька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Владиславівна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37FF724" w14:textId="1723B71B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604" w:type="pct"/>
            <w:vAlign w:val="center"/>
          </w:tcPr>
          <w:p w14:paraId="4F38DDE5" w14:textId="77777777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7E38A66D" w14:textId="77777777" w:rsidTr="00102E2F">
        <w:trPr>
          <w:trHeight w:val="315"/>
        </w:trPr>
        <w:tc>
          <w:tcPr>
            <w:tcW w:w="284" w:type="pct"/>
          </w:tcPr>
          <w:p w14:paraId="0C899248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4BD895C" w14:textId="50343830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Жорняк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  <w:vAlign w:val="center"/>
          </w:tcPr>
          <w:p w14:paraId="464B408D" w14:textId="7E5C57CF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98,33</w:t>
            </w:r>
          </w:p>
        </w:tc>
        <w:tc>
          <w:tcPr>
            <w:tcW w:w="1604" w:type="pct"/>
            <w:vAlign w:val="center"/>
          </w:tcPr>
          <w:p w14:paraId="4FF8288E" w14:textId="77777777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5FF10710" w14:textId="77777777" w:rsidTr="00102E2F">
        <w:trPr>
          <w:trHeight w:val="315"/>
        </w:trPr>
        <w:tc>
          <w:tcPr>
            <w:tcW w:w="284" w:type="pct"/>
          </w:tcPr>
          <w:p w14:paraId="5E559171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3B980FB" w14:textId="37A1A041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Пасинок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  <w:vAlign w:val="center"/>
          </w:tcPr>
          <w:p w14:paraId="4E95EA5C" w14:textId="4E8DA16C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98,28</w:t>
            </w:r>
          </w:p>
        </w:tc>
        <w:tc>
          <w:tcPr>
            <w:tcW w:w="1604" w:type="pct"/>
            <w:vAlign w:val="center"/>
          </w:tcPr>
          <w:p w14:paraId="684CA8B5" w14:textId="77777777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7F1F22E4" w14:textId="77777777" w:rsidTr="00102E2F">
        <w:trPr>
          <w:trHeight w:val="315"/>
        </w:trPr>
        <w:tc>
          <w:tcPr>
            <w:tcW w:w="284" w:type="pct"/>
          </w:tcPr>
          <w:p w14:paraId="3CA8CC73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2B8373D" w14:textId="2A7694D6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Гирка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  <w:vAlign w:val="center"/>
          </w:tcPr>
          <w:p w14:paraId="602BE25F" w14:textId="22389F19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98,17</w:t>
            </w:r>
          </w:p>
        </w:tc>
        <w:tc>
          <w:tcPr>
            <w:tcW w:w="1604" w:type="pct"/>
            <w:vAlign w:val="center"/>
          </w:tcPr>
          <w:p w14:paraId="0E982DBB" w14:textId="07C1E5AA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497D3C09" w14:textId="77777777" w:rsidTr="00102E2F">
        <w:trPr>
          <w:trHeight w:val="315"/>
        </w:trPr>
        <w:tc>
          <w:tcPr>
            <w:tcW w:w="284" w:type="pct"/>
          </w:tcPr>
          <w:p w14:paraId="688A7B5D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3AB866A" w14:textId="329F69EB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Немерюк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  <w:vAlign w:val="center"/>
          </w:tcPr>
          <w:p w14:paraId="06504C01" w14:textId="28AF24FA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  <w:tc>
          <w:tcPr>
            <w:tcW w:w="1604" w:type="pct"/>
            <w:vAlign w:val="center"/>
          </w:tcPr>
          <w:p w14:paraId="51807E61" w14:textId="77777777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5D10ABB8" w14:textId="77777777" w:rsidTr="00102E2F">
        <w:trPr>
          <w:trHeight w:val="315"/>
        </w:trPr>
        <w:tc>
          <w:tcPr>
            <w:tcW w:w="284" w:type="pct"/>
          </w:tcPr>
          <w:p w14:paraId="6474F537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5F037E9" w14:textId="622A6508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Мохунь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Марія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  <w:vAlign w:val="center"/>
          </w:tcPr>
          <w:p w14:paraId="1B9DEC4B" w14:textId="0F72D86C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1604" w:type="pct"/>
            <w:vAlign w:val="center"/>
          </w:tcPr>
          <w:p w14:paraId="147EBC76" w14:textId="77777777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37ADB69F" w14:textId="77777777" w:rsidTr="00102E2F">
        <w:trPr>
          <w:trHeight w:val="315"/>
        </w:trPr>
        <w:tc>
          <w:tcPr>
            <w:tcW w:w="284" w:type="pct"/>
          </w:tcPr>
          <w:p w14:paraId="63989C2A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0ABEDCB" w14:textId="43E56C05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Нахамець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Вікторія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  <w:vAlign w:val="center"/>
          </w:tcPr>
          <w:p w14:paraId="0ECE6C3A" w14:textId="536DCBEA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1604" w:type="pct"/>
            <w:vAlign w:val="center"/>
          </w:tcPr>
          <w:p w14:paraId="201A9AB4" w14:textId="77777777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6947E9DE" w14:textId="77777777" w:rsidTr="00102E2F">
        <w:trPr>
          <w:trHeight w:val="315"/>
        </w:trPr>
        <w:tc>
          <w:tcPr>
            <w:tcW w:w="284" w:type="pct"/>
          </w:tcPr>
          <w:p w14:paraId="1E43B354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6434E85" w14:textId="3634B084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Таран Юлія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  <w:vAlign w:val="center"/>
          </w:tcPr>
          <w:p w14:paraId="7F281636" w14:textId="1E648FFF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  <w:tc>
          <w:tcPr>
            <w:tcW w:w="1604" w:type="pct"/>
            <w:vAlign w:val="center"/>
          </w:tcPr>
          <w:p w14:paraId="3FE903E9" w14:textId="349451DF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110B64D7" w14:textId="77777777" w:rsidTr="00102E2F">
        <w:trPr>
          <w:trHeight w:val="315"/>
        </w:trPr>
        <w:tc>
          <w:tcPr>
            <w:tcW w:w="284" w:type="pct"/>
          </w:tcPr>
          <w:p w14:paraId="06E3DCE4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E9DD83D" w14:textId="5948F6E2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Вадим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  <w:vAlign w:val="center"/>
          </w:tcPr>
          <w:p w14:paraId="387D8BF4" w14:textId="5F3427B2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97,39</w:t>
            </w:r>
          </w:p>
        </w:tc>
        <w:tc>
          <w:tcPr>
            <w:tcW w:w="1604" w:type="pct"/>
            <w:vAlign w:val="center"/>
          </w:tcPr>
          <w:p w14:paraId="436EE9C8" w14:textId="77777777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1C95C5E1" w14:textId="77777777" w:rsidTr="00102E2F">
        <w:trPr>
          <w:trHeight w:val="315"/>
        </w:trPr>
        <w:tc>
          <w:tcPr>
            <w:tcW w:w="284" w:type="pct"/>
          </w:tcPr>
          <w:p w14:paraId="7D285502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F5223D1" w14:textId="6EE3D192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Жуковський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Дмитро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  <w:vAlign w:val="center"/>
          </w:tcPr>
          <w:p w14:paraId="5D34C697" w14:textId="34EBBC2F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96,83</w:t>
            </w:r>
          </w:p>
        </w:tc>
        <w:tc>
          <w:tcPr>
            <w:tcW w:w="1604" w:type="pct"/>
            <w:vAlign w:val="center"/>
          </w:tcPr>
          <w:p w14:paraId="4CB37B80" w14:textId="77777777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583B4865" w14:textId="77777777" w:rsidTr="00102E2F">
        <w:trPr>
          <w:trHeight w:val="315"/>
        </w:trPr>
        <w:tc>
          <w:tcPr>
            <w:tcW w:w="284" w:type="pct"/>
          </w:tcPr>
          <w:p w14:paraId="38D4FD30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E01F9F8" w14:textId="529F3183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Карпук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  <w:vAlign w:val="center"/>
          </w:tcPr>
          <w:p w14:paraId="0CDF8FA4" w14:textId="403B51A5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96,78</w:t>
            </w:r>
          </w:p>
        </w:tc>
        <w:tc>
          <w:tcPr>
            <w:tcW w:w="1604" w:type="pct"/>
            <w:vAlign w:val="center"/>
          </w:tcPr>
          <w:p w14:paraId="7796334F" w14:textId="3EB805BA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  <w:proofErr w:type="spellEnd"/>
          </w:p>
        </w:tc>
      </w:tr>
      <w:tr w:rsidR="00D34CB6" w:rsidRPr="00E635E9" w14:paraId="513159A4" w14:textId="77777777" w:rsidTr="00102E2F">
        <w:trPr>
          <w:trHeight w:val="315"/>
        </w:trPr>
        <w:tc>
          <w:tcPr>
            <w:tcW w:w="284" w:type="pct"/>
          </w:tcPr>
          <w:p w14:paraId="75553DB4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22D1B9F" w14:textId="34C081CB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Кракатиця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  <w:vAlign w:val="center"/>
          </w:tcPr>
          <w:p w14:paraId="77899F11" w14:textId="58401EB0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96,78</w:t>
            </w:r>
          </w:p>
        </w:tc>
        <w:tc>
          <w:tcPr>
            <w:tcW w:w="1604" w:type="pct"/>
            <w:vAlign w:val="center"/>
          </w:tcPr>
          <w:p w14:paraId="75A83620" w14:textId="2EE62CE4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  <w:proofErr w:type="spellEnd"/>
          </w:p>
        </w:tc>
      </w:tr>
      <w:tr w:rsidR="00D34CB6" w:rsidRPr="00E635E9" w14:paraId="60CFD5A1" w14:textId="77777777" w:rsidTr="00102E2F">
        <w:trPr>
          <w:trHeight w:val="315"/>
        </w:trPr>
        <w:tc>
          <w:tcPr>
            <w:tcW w:w="284" w:type="pct"/>
          </w:tcPr>
          <w:p w14:paraId="6D48D7B2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E87AFD1" w14:textId="4F54F055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Поляков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Євген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  <w:vAlign w:val="center"/>
          </w:tcPr>
          <w:p w14:paraId="5670AAFC" w14:textId="0894CDFD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96,72</w:t>
            </w:r>
          </w:p>
        </w:tc>
        <w:tc>
          <w:tcPr>
            <w:tcW w:w="1604" w:type="pct"/>
            <w:vAlign w:val="center"/>
          </w:tcPr>
          <w:p w14:paraId="3B5C5905" w14:textId="77777777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19E3FBDD" w14:textId="77777777" w:rsidTr="00102E2F">
        <w:trPr>
          <w:trHeight w:val="315"/>
        </w:trPr>
        <w:tc>
          <w:tcPr>
            <w:tcW w:w="284" w:type="pct"/>
          </w:tcPr>
          <w:p w14:paraId="20435FE6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3C2CF4C" w14:textId="4FAF25F8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Фролова Марина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  <w:vAlign w:val="center"/>
          </w:tcPr>
          <w:p w14:paraId="73978128" w14:textId="0D508ABE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96,67</w:t>
            </w:r>
          </w:p>
        </w:tc>
        <w:tc>
          <w:tcPr>
            <w:tcW w:w="1604" w:type="pct"/>
            <w:vAlign w:val="center"/>
          </w:tcPr>
          <w:p w14:paraId="1642C09D" w14:textId="65E740DC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0 р. 6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міс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. 24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4CB6" w:rsidRPr="00E635E9" w14:paraId="609DC899" w14:textId="77777777" w:rsidTr="00102E2F">
        <w:trPr>
          <w:trHeight w:val="315"/>
        </w:trPr>
        <w:tc>
          <w:tcPr>
            <w:tcW w:w="284" w:type="pct"/>
          </w:tcPr>
          <w:p w14:paraId="5A4202EF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17766C3" w14:textId="73B02DB5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Антоніна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  <w:vAlign w:val="center"/>
          </w:tcPr>
          <w:p w14:paraId="4CAE1BCF" w14:textId="48D66746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96,67</w:t>
            </w:r>
          </w:p>
        </w:tc>
        <w:tc>
          <w:tcPr>
            <w:tcW w:w="1604" w:type="pct"/>
            <w:vAlign w:val="center"/>
          </w:tcPr>
          <w:p w14:paraId="4E6DAD4A" w14:textId="6444BF45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  <w:proofErr w:type="spellEnd"/>
          </w:p>
        </w:tc>
      </w:tr>
      <w:tr w:rsidR="00D34CB6" w:rsidRPr="00E635E9" w14:paraId="0653A5AE" w14:textId="77777777" w:rsidTr="00102E2F">
        <w:trPr>
          <w:trHeight w:val="315"/>
        </w:trPr>
        <w:tc>
          <w:tcPr>
            <w:tcW w:w="284" w:type="pct"/>
          </w:tcPr>
          <w:p w14:paraId="202571D2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78C4FC4" w14:textId="3C6AA7E9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Катеринюк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Аліна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  <w:vAlign w:val="center"/>
          </w:tcPr>
          <w:p w14:paraId="3CDD012C" w14:textId="62B87A6C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96,56</w:t>
            </w:r>
          </w:p>
        </w:tc>
        <w:tc>
          <w:tcPr>
            <w:tcW w:w="1604" w:type="pct"/>
            <w:vAlign w:val="center"/>
          </w:tcPr>
          <w:p w14:paraId="0582CF34" w14:textId="77777777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7CAB6BB2" w14:textId="77777777" w:rsidTr="00102E2F">
        <w:trPr>
          <w:trHeight w:val="315"/>
        </w:trPr>
        <w:tc>
          <w:tcPr>
            <w:tcW w:w="284" w:type="pct"/>
          </w:tcPr>
          <w:p w14:paraId="5207C8FF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FB6AEBD" w14:textId="5A3D66D6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Зайцев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Дмитро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  <w:vAlign w:val="center"/>
          </w:tcPr>
          <w:p w14:paraId="6E5A42CD" w14:textId="009F0546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96,28</w:t>
            </w:r>
          </w:p>
        </w:tc>
        <w:tc>
          <w:tcPr>
            <w:tcW w:w="1604" w:type="pct"/>
            <w:vAlign w:val="center"/>
          </w:tcPr>
          <w:p w14:paraId="17C1B0E1" w14:textId="6F9A06A0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6 р. 10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міс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. 6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4CB6" w:rsidRPr="00E635E9" w14:paraId="53D7EABF" w14:textId="77777777" w:rsidTr="00102E2F">
        <w:trPr>
          <w:trHeight w:val="315"/>
        </w:trPr>
        <w:tc>
          <w:tcPr>
            <w:tcW w:w="284" w:type="pct"/>
          </w:tcPr>
          <w:p w14:paraId="574F8233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042C628" w14:textId="02FD0AD0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Овасап'ян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Каріна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  <w:vAlign w:val="center"/>
          </w:tcPr>
          <w:p w14:paraId="3CB8A806" w14:textId="40946EC2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96,28</w:t>
            </w:r>
          </w:p>
        </w:tc>
        <w:tc>
          <w:tcPr>
            <w:tcW w:w="1604" w:type="pct"/>
            <w:vAlign w:val="center"/>
          </w:tcPr>
          <w:p w14:paraId="1312D090" w14:textId="1969CDDD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1 р. 3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міс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. 23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4CB6" w:rsidRPr="00E635E9" w14:paraId="01061237" w14:textId="77777777" w:rsidTr="00102E2F">
        <w:trPr>
          <w:trHeight w:val="315"/>
        </w:trPr>
        <w:tc>
          <w:tcPr>
            <w:tcW w:w="284" w:type="pct"/>
          </w:tcPr>
          <w:p w14:paraId="1D557156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1E9C2CF" w14:textId="0B0B6969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Янковський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Владіслав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  <w:vAlign w:val="center"/>
          </w:tcPr>
          <w:p w14:paraId="2FE385D9" w14:textId="4FD7979E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96,11</w:t>
            </w:r>
          </w:p>
        </w:tc>
        <w:tc>
          <w:tcPr>
            <w:tcW w:w="1604" w:type="pct"/>
            <w:vAlign w:val="center"/>
          </w:tcPr>
          <w:p w14:paraId="4692990B" w14:textId="77777777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48D88AAB" w14:textId="77777777" w:rsidTr="00102E2F">
        <w:trPr>
          <w:trHeight w:val="315"/>
        </w:trPr>
        <w:tc>
          <w:tcPr>
            <w:tcW w:w="284" w:type="pct"/>
          </w:tcPr>
          <w:p w14:paraId="60F58BF0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7066CBA" w14:textId="1CE06443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Воловик Богдан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  <w:vAlign w:val="center"/>
          </w:tcPr>
          <w:p w14:paraId="5C85E825" w14:textId="67732C57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96,1</w:t>
            </w:r>
          </w:p>
        </w:tc>
        <w:tc>
          <w:tcPr>
            <w:tcW w:w="1604" w:type="pct"/>
            <w:vAlign w:val="center"/>
          </w:tcPr>
          <w:p w14:paraId="1827C5B6" w14:textId="77777777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CB6" w:rsidRPr="00E635E9" w14:paraId="675226A1" w14:textId="77777777" w:rsidTr="00102E2F">
        <w:trPr>
          <w:trHeight w:val="315"/>
        </w:trPr>
        <w:tc>
          <w:tcPr>
            <w:tcW w:w="284" w:type="pct"/>
          </w:tcPr>
          <w:p w14:paraId="364C9AC3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3DA001C" w14:textId="4878E2D1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Бугрик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  <w:vAlign w:val="center"/>
          </w:tcPr>
          <w:p w14:paraId="4D4300C5" w14:textId="60A24444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604" w:type="pct"/>
            <w:vAlign w:val="center"/>
          </w:tcPr>
          <w:p w14:paraId="1E81742A" w14:textId="4C21C476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1 р. 9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міс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. 4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4CB6" w:rsidRPr="00E635E9" w14:paraId="6275C42F" w14:textId="77777777" w:rsidTr="00102E2F">
        <w:trPr>
          <w:trHeight w:val="315"/>
        </w:trPr>
        <w:tc>
          <w:tcPr>
            <w:tcW w:w="284" w:type="pct"/>
          </w:tcPr>
          <w:p w14:paraId="55A0D13E" w14:textId="77777777" w:rsidR="00D34CB6" w:rsidRPr="00E635E9" w:rsidRDefault="00D34CB6" w:rsidP="00D34CB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58820CD" w14:textId="467AC1F3" w:rsidR="00D34CB6" w:rsidRPr="00D34CB6" w:rsidRDefault="00D34CB6" w:rsidP="00D34C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Кузьо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Володимир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  <w:vAlign w:val="center"/>
          </w:tcPr>
          <w:p w14:paraId="225F13D1" w14:textId="6E6F745F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604" w:type="pct"/>
            <w:vAlign w:val="center"/>
          </w:tcPr>
          <w:p w14:paraId="34880D5F" w14:textId="44D04C55" w:rsidR="00D34CB6" w:rsidRPr="00D34CB6" w:rsidRDefault="00D34CB6" w:rsidP="00D34C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1 р. 1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міс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 xml:space="preserve">. 15 </w:t>
            </w:r>
            <w:proofErr w:type="spellStart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D34C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34CB6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D25E-BEDF-47EA-AE1A-B59013F1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2</Words>
  <Characters>2691</Characters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08:42:00Z</cp:lastPrinted>
  <dcterms:created xsi:type="dcterms:W3CDTF">2026-04-02T08:42:00Z</dcterms:created>
  <dcterms:modified xsi:type="dcterms:W3CDTF">2026-04-02T08:42:00Z</dcterms:modified>
</cp:coreProperties>
</file>